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4C" w:rsidRPr="00B71B4C" w:rsidRDefault="0012001E" w:rsidP="00B71B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AD406D5" wp14:editId="5316DDF0">
            <wp:simplePos x="0" y="0"/>
            <wp:positionH relativeFrom="margin">
              <wp:posOffset>2708910</wp:posOffset>
            </wp:positionH>
            <wp:positionV relativeFrom="margin">
              <wp:posOffset>62865</wp:posOffset>
            </wp:positionV>
            <wp:extent cx="923925" cy="1118870"/>
            <wp:effectExtent l="0" t="0" r="9525" b="508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C" w:rsidRPr="00B71B4C" w:rsidRDefault="00B71B4C" w:rsidP="00B71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КУТСКИЙ РАЙОН</w:t>
      </w: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C" w:rsidRPr="00B71B4C" w:rsidRDefault="00B71B4C" w:rsidP="00B7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71B4C" w:rsidRPr="00B71B4C" w:rsidRDefault="00B71B4C" w:rsidP="00B71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C" w:rsidRPr="00B71B4C" w:rsidRDefault="00BA1BB1" w:rsidP="00BA1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 апреля</w:t>
      </w:r>
      <w:r w:rsidR="0085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574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B71B4C"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71B4C"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="00B71B4C"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669" w:rsidRPr="00CA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A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71B4C"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овонукутский</w:t>
      </w:r>
    </w:p>
    <w:p w:rsidR="00B71B4C" w:rsidRPr="00B71B4C" w:rsidRDefault="00B71B4C" w:rsidP="00B71B4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C" w:rsidRPr="00B71B4C" w:rsidRDefault="00B71B4C" w:rsidP="00B71B4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C" w:rsidRPr="00B71B4C" w:rsidRDefault="00B71B4C" w:rsidP="00B71B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C" w:rsidRPr="00B71B4C" w:rsidRDefault="00B71B4C" w:rsidP="00BA1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:rsidR="004E7377" w:rsidRDefault="00BA1BB1" w:rsidP="00BA1B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4E7377" w:rsidRDefault="00B71B4C" w:rsidP="00BA1B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</w:t>
      </w:r>
      <w:r w:rsidR="00B53A9C" w:rsidRPr="00B5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февраля 2022 г. </w:t>
      </w:r>
      <w:r w:rsidR="00B5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4 </w:t>
      </w:r>
    </w:p>
    <w:p w:rsidR="00B71B4C" w:rsidRDefault="00B71B4C" w:rsidP="00BA1B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4E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межведомственной  комиссии</w:t>
      </w:r>
    </w:p>
    <w:p w:rsidR="00B71B4C" w:rsidRDefault="00B71B4C" w:rsidP="00BA1B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летнего отдыха, оздоровления и занятости детей</w:t>
      </w:r>
    </w:p>
    <w:p w:rsidR="00B71B4C" w:rsidRDefault="00B71B4C" w:rsidP="00BA1B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F40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</w:t>
      </w:r>
      <w:r w:rsidR="00F40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71B4C" w:rsidRPr="00B71B4C" w:rsidRDefault="00B71B4C" w:rsidP="00B71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C" w:rsidRPr="00B71B4C" w:rsidRDefault="00B71B4C" w:rsidP="00B71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E9B" w:rsidRPr="00003E9B" w:rsidRDefault="00183FB7" w:rsidP="00003E9B">
      <w:pPr>
        <w:shd w:val="clear" w:color="auto" w:fill="FFFFFF"/>
        <w:spacing w:after="24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sub_555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5A3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м законам от 06.10.2003</w:t>
      </w:r>
      <w:r w:rsidR="001841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5A3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5A3832">
        <w:rPr>
          <w:rFonts w:ascii="Times New Roman" w:hAnsi="Times New Roman" w:cs="Times New Roman"/>
          <w:sz w:val="24"/>
          <w:szCs w:val="24"/>
        </w:rPr>
        <w:t>Федеральным законом от 24.07.1998</w:t>
      </w:r>
      <w:r w:rsidR="00BA1BB1">
        <w:rPr>
          <w:rFonts w:ascii="Times New Roman" w:hAnsi="Times New Roman" w:cs="Times New Roman"/>
          <w:sz w:val="24"/>
          <w:szCs w:val="24"/>
        </w:rPr>
        <w:t>.</w:t>
      </w:r>
      <w:r w:rsidRPr="005A3832">
        <w:rPr>
          <w:rFonts w:ascii="Times New Roman" w:hAnsi="Times New Roman" w:cs="Times New Roman"/>
          <w:sz w:val="24"/>
          <w:szCs w:val="24"/>
        </w:rPr>
        <w:t xml:space="preserve"> №124-ФЗ «Об основных гарантиях прав ребенка в Российской Федерации</w:t>
      </w:r>
      <w:r w:rsidRPr="005A3832">
        <w:rPr>
          <w:rFonts w:ascii="Times New Roman" w:hAnsi="Times New Roman" w:cs="Times New Roman"/>
        </w:rPr>
        <w:t>»</w:t>
      </w:r>
      <w:r w:rsidR="00003E9B" w:rsidRPr="00003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03E9B" w:rsidRPr="00003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ководствуясь ст. 35 Устава муниципального образования «Нукутский район», Администрация</w:t>
      </w:r>
    </w:p>
    <w:p w:rsidR="00B71B4C" w:rsidRPr="00B71B4C" w:rsidRDefault="00B71B4C" w:rsidP="00B71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C" w:rsidRDefault="00B71B4C" w:rsidP="00B71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71B4C" w:rsidRPr="00B71B4C" w:rsidRDefault="00B71B4C" w:rsidP="00B71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"/>
      <w:bookmarkEnd w:id="0"/>
    </w:p>
    <w:p w:rsidR="00003E9B" w:rsidRDefault="00B71B4C" w:rsidP="004E7377">
      <w:pPr>
        <w:pStyle w:val="a6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B71B4C">
        <w:rPr>
          <w:rFonts w:ascii="Times New Roman" w:hAnsi="Times New Roman" w:cs="Times New Roman"/>
          <w:sz w:val="24"/>
          <w:szCs w:val="24"/>
        </w:rPr>
        <w:t>В</w:t>
      </w:r>
      <w:r w:rsidR="006B1EB2">
        <w:rPr>
          <w:rFonts w:ascii="Times New Roman" w:hAnsi="Times New Roman" w:cs="Times New Roman"/>
          <w:sz w:val="24"/>
          <w:szCs w:val="24"/>
        </w:rPr>
        <w:t>нести  в  </w:t>
      </w:r>
      <w:r w:rsidRPr="00B71B4C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</w:t>
      </w:r>
      <w:r w:rsidR="00855574">
        <w:rPr>
          <w:rFonts w:ascii="Times New Roman" w:hAnsi="Times New Roman" w:cs="Times New Roman"/>
          <w:sz w:val="24"/>
          <w:szCs w:val="24"/>
        </w:rPr>
        <w:t xml:space="preserve">азования «Нукутский </w:t>
      </w:r>
      <w:r w:rsidR="006B1EB2">
        <w:rPr>
          <w:rFonts w:ascii="Times New Roman" w:hAnsi="Times New Roman" w:cs="Times New Roman"/>
          <w:sz w:val="24"/>
          <w:szCs w:val="24"/>
        </w:rPr>
        <w:t xml:space="preserve">район» от 25 февраля 2022 г. </w:t>
      </w:r>
      <w:r w:rsidR="00855574">
        <w:rPr>
          <w:rFonts w:ascii="Times New Roman" w:hAnsi="Times New Roman" w:cs="Times New Roman"/>
          <w:sz w:val="24"/>
          <w:szCs w:val="24"/>
        </w:rPr>
        <w:t>№ 74</w:t>
      </w:r>
      <w:r w:rsidRPr="00B71B4C">
        <w:rPr>
          <w:rFonts w:ascii="Times New Roman" w:hAnsi="Times New Roman" w:cs="Times New Roman"/>
          <w:sz w:val="24"/>
          <w:szCs w:val="24"/>
        </w:rPr>
        <w:t xml:space="preserve"> </w:t>
      </w:r>
      <w:r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межведомственной  комиссии</w:t>
      </w:r>
      <w:r w:rsidR="00D7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летнего отдыха, оздоровления и занятости детей</w:t>
      </w:r>
      <w:r w:rsidR="00651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F40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</w:t>
      </w:r>
      <w:r w:rsidR="00F40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</w:t>
      </w:r>
      <w:r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4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F1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A760D" w:rsidRPr="006B1EB2" w:rsidRDefault="00003E9B" w:rsidP="004E7377">
      <w:pPr>
        <w:pStyle w:val="a6"/>
        <w:widowControl w:val="0"/>
        <w:numPr>
          <w:ilvl w:val="1"/>
          <w:numId w:val="6"/>
        </w:numPr>
        <w:tabs>
          <w:tab w:val="left" w:pos="0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1EB2">
        <w:rPr>
          <w:rFonts w:ascii="Times New Roman" w:hAnsi="Times New Roman" w:cs="Times New Roman"/>
          <w:sz w:val="24"/>
          <w:szCs w:val="24"/>
        </w:rPr>
        <w:t>Приложение</w:t>
      </w:r>
      <w:r w:rsidR="000420B7" w:rsidRPr="006B1EB2">
        <w:rPr>
          <w:rFonts w:ascii="Times New Roman" w:hAnsi="Times New Roman" w:cs="Times New Roman"/>
          <w:sz w:val="24"/>
          <w:szCs w:val="24"/>
        </w:rPr>
        <w:t xml:space="preserve"> №</w:t>
      </w:r>
      <w:r w:rsidR="00D77487" w:rsidRPr="006B1EB2">
        <w:rPr>
          <w:rFonts w:ascii="Times New Roman" w:hAnsi="Times New Roman" w:cs="Times New Roman"/>
          <w:sz w:val="24"/>
          <w:szCs w:val="24"/>
        </w:rPr>
        <w:t xml:space="preserve"> </w:t>
      </w:r>
      <w:r w:rsidR="000420B7" w:rsidRPr="006B1EB2">
        <w:rPr>
          <w:rFonts w:ascii="Times New Roman" w:hAnsi="Times New Roman" w:cs="Times New Roman"/>
          <w:sz w:val="24"/>
          <w:szCs w:val="24"/>
        </w:rPr>
        <w:t>2</w:t>
      </w:r>
      <w:r w:rsidR="00855574" w:rsidRPr="006B1EB2">
        <w:rPr>
          <w:rFonts w:ascii="Times New Roman" w:hAnsi="Times New Roman" w:cs="Times New Roman"/>
          <w:sz w:val="24"/>
          <w:szCs w:val="24"/>
        </w:rPr>
        <w:t xml:space="preserve"> </w:t>
      </w:r>
      <w:r w:rsidRPr="006B1EB2">
        <w:rPr>
          <w:rFonts w:ascii="Times New Roman" w:hAnsi="Times New Roman" w:cs="Times New Roman"/>
          <w:sz w:val="24"/>
          <w:szCs w:val="24"/>
        </w:rPr>
        <w:t>изложить в новой</w:t>
      </w:r>
      <w:r w:rsidR="00B53A9C" w:rsidRPr="006B1EB2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1</w:t>
      </w:r>
      <w:r w:rsidRPr="006B1EB2">
        <w:rPr>
          <w:rFonts w:ascii="Times New Roman" w:hAnsi="Times New Roman" w:cs="Times New Roman"/>
          <w:sz w:val="24"/>
          <w:szCs w:val="24"/>
        </w:rPr>
        <w:t xml:space="preserve"> к </w:t>
      </w:r>
      <w:r w:rsidR="006B1EB2">
        <w:rPr>
          <w:rFonts w:ascii="Times New Roman" w:hAnsi="Times New Roman" w:cs="Times New Roman"/>
          <w:sz w:val="24"/>
          <w:szCs w:val="24"/>
        </w:rPr>
        <w:t xml:space="preserve"> </w:t>
      </w:r>
      <w:r w:rsidRPr="006B1EB2">
        <w:rPr>
          <w:rFonts w:ascii="Times New Roman" w:hAnsi="Times New Roman" w:cs="Times New Roman"/>
          <w:sz w:val="24"/>
          <w:szCs w:val="24"/>
        </w:rPr>
        <w:t>настоящему постановлению.</w:t>
      </w:r>
    </w:p>
    <w:p w:rsidR="00003E9B" w:rsidRDefault="00183FB7" w:rsidP="004E7377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52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1B4C"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настоящее постановление в газете «Свет Октября» и разместить </w:t>
      </w:r>
      <w:r w:rsidR="006B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B4C" w:rsidRPr="00B7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 муниципального образования «Нукутский  район».</w:t>
      </w:r>
      <w:bookmarkStart w:id="4" w:name="sub_6"/>
      <w:bookmarkEnd w:id="3"/>
    </w:p>
    <w:p w:rsidR="00003E9B" w:rsidRDefault="00003E9B" w:rsidP="004E7377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B5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ставляю за собой.</w:t>
      </w:r>
    </w:p>
    <w:p w:rsidR="00003E9B" w:rsidRDefault="00003E9B" w:rsidP="00003E9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377" w:rsidRDefault="004E7377" w:rsidP="006B1EB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1E" w:rsidRDefault="0012001E" w:rsidP="006B1EB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C" w:rsidRPr="00003E9B" w:rsidRDefault="00003E9B" w:rsidP="004E7377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</w:t>
      </w:r>
      <w:r w:rsidR="006B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4E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B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 Платохонов</w:t>
      </w:r>
    </w:p>
    <w:bookmarkEnd w:id="4"/>
    <w:p w:rsidR="00B71B4C" w:rsidRDefault="00B71B4C" w:rsidP="00B71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1E" w:rsidRPr="00B71B4C" w:rsidRDefault="0012001E" w:rsidP="00B71B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C" w:rsidRPr="00B71B4C" w:rsidRDefault="00B71B4C" w:rsidP="00003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C" w:rsidRDefault="00B53A9C" w:rsidP="00B53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B53A9C" w:rsidRPr="00F87A69" w:rsidRDefault="00B53A9C" w:rsidP="00B53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B53A9C" w:rsidRPr="00B71B4C" w:rsidRDefault="00B53A9C" w:rsidP="00B53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укутский район»</w:t>
      </w:r>
    </w:p>
    <w:p w:rsidR="00B53A9C" w:rsidRDefault="00B53A9C" w:rsidP="00B53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8.04.2024 № 1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53A9C" w:rsidRDefault="00B53A9C" w:rsidP="00B53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03E9B" w:rsidRPr="00F87A69" w:rsidRDefault="00B53A9C" w:rsidP="00003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3E9B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03E9B" w:rsidRPr="00F87A69" w:rsidRDefault="00003E9B" w:rsidP="00003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03E9B" w:rsidRPr="00F87A69" w:rsidRDefault="00003E9B" w:rsidP="00003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укутский район»</w:t>
      </w:r>
    </w:p>
    <w:p w:rsidR="00003E9B" w:rsidRPr="00F87A69" w:rsidRDefault="00E5022E" w:rsidP="00B53A9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3A9C">
        <w:rPr>
          <w:rFonts w:ascii="Times New Roman" w:eastAsia="Times New Roman" w:hAnsi="Times New Roman" w:cs="Times New Roman"/>
          <w:sz w:val="24"/>
          <w:szCs w:val="24"/>
          <w:lang w:eastAsia="ru-RU"/>
        </w:rPr>
        <w:t>25 февраля 2022 г. № 74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E9B" w:rsidRPr="00F87A69" w:rsidRDefault="00003E9B" w:rsidP="004E73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E9B" w:rsidRPr="00F87A69" w:rsidRDefault="00003E9B" w:rsidP="00003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003E9B" w:rsidRDefault="00003E9B" w:rsidP="00B5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6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ежведомственной комиссии по организации летнего отдыха, оздоровления и занятости дете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 территории</w:t>
      </w:r>
      <w:r w:rsidRPr="008836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8836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укутский райо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:rsidR="00003E9B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003E9B" w:rsidRPr="00F87A69" w:rsidRDefault="00D044E2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на Е</w:t>
      </w:r>
      <w:r w:rsid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r w:rsidR="00003E9B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социальным вопросам</w:t>
      </w:r>
      <w:r w:rsidR="00003E9B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укутский район» </w:t>
      </w:r>
      <w:r w:rsid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E9B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E9B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 В.И. – начальник отд</w:t>
      </w:r>
      <w:r w:rsid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 образования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кутский район»</w:t>
      </w:r>
    </w:p>
    <w:p w:rsidR="00003E9B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секретарь комиссии: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кенова Т.Я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00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bookmarkStart w:id="5" w:name="_GoBack"/>
      <w:bookmarkEnd w:id="5"/>
      <w:r w:rsid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оциальной защиты и социального обслуживания населения по Нукутскому району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003E9B" w:rsidRPr="00F87A69" w:rsidRDefault="006C3270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б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  <w:r w:rsidR="00003E9B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E9B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</w:t>
      </w:r>
      <w:r w:rsidR="00003E9B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3E9B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ции МО МВД РФ «</w:t>
      </w:r>
      <w:proofErr w:type="spellStart"/>
      <w:r w:rsidR="00003E9B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="00003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03E9B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нова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C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укутский район»;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анеев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КУ «Центр развития культуры Нукутского района»;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апова О.Ю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Нукутского филиала ОГКУ «Кадровый центр Иркутской об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бы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врач ОГБУЗ «</w:t>
      </w: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ая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шева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ом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лаганском и Нукутском районах (по согласованию);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хов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14 ПСЧ «По охране п. Новонукутский ГУ» 5 ПСО ФПС ГУ МЧС России  по Иркутской области» (по согласованию);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ов А.А. – заместитель начальника отдела надзорной деятельности и профилактической работы по УОБО Главного управления МЧС России по Иркутской области (по согласованию);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бу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консультант – ответственный секретарь КДН и ЗП Администрации муниципального образования «Нукутский район»; </w:t>
      </w:r>
    </w:p>
    <w:p w:rsidR="00003E9B" w:rsidRPr="00F87A69" w:rsidRDefault="00D044E2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44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ганов</w:t>
      </w:r>
      <w:proofErr w:type="spellEnd"/>
      <w:r w:rsidRPr="00D0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</w:t>
      </w:r>
      <w:r w:rsidR="00003E9B" w:rsidRPr="00D044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главный редактор районной газеты «Свет Октября»;</w:t>
      </w:r>
      <w:r w:rsidR="00003E9B"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E9B" w:rsidRPr="00F87A69" w:rsidRDefault="00003E9B" w:rsidP="0000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орова</w:t>
      </w:r>
      <w:proofErr w:type="spellEnd"/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 по управлению охраной труда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Нукутский район»;</w:t>
      </w:r>
    </w:p>
    <w:p w:rsidR="000474F7" w:rsidRDefault="00003E9B" w:rsidP="004E737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 Е.В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D0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молодежной политике  и спорту Администрации муниципальног</w:t>
      </w:r>
      <w:r w:rsidR="00E502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«Нукутский район»».</w:t>
      </w:r>
    </w:p>
    <w:sectPr w:rsidR="000474F7" w:rsidSect="0012001E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20" w:rsidRDefault="00F33820">
      <w:pPr>
        <w:spacing w:after="0" w:line="240" w:lineRule="auto"/>
      </w:pPr>
      <w:r>
        <w:separator/>
      </w:r>
    </w:p>
  </w:endnote>
  <w:endnote w:type="continuationSeparator" w:id="0">
    <w:p w:rsidR="00F33820" w:rsidRDefault="00F3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9F" w:rsidRDefault="00F33820" w:rsidP="0072421E">
    <w:pPr>
      <w:pStyle w:val="a3"/>
      <w:framePr w:wrap="auto" w:vAnchor="text" w:hAnchor="margin" w:xAlign="right" w:y="1"/>
      <w:rPr>
        <w:rStyle w:val="a5"/>
      </w:rPr>
    </w:pPr>
  </w:p>
  <w:p w:rsidR="00F52F9F" w:rsidRDefault="00F33820" w:rsidP="00F52F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20" w:rsidRDefault="00F33820">
      <w:pPr>
        <w:spacing w:after="0" w:line="240" w:lineRule="auto"/>
      </w:pPr>
      <w:r>
        <w:separator/>
      </w:r>
    </w:p>
  </w:footnote>
  <w:footnote w:type="continuationSeparator" w:id="0">
    <w:p w:rsidR="00F33820" w:rsidRDefault="00F3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0C5"/>
    <w:multiLevelType w:val="multilevel"/>
    <w:tmpl w:val="49C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3A40A67"/>
    <w:multiLevelType w:val="hybridMultilevel"/>
    <w:tmpl w:val="22DE1AB6"/>
    <w:lvl w:ilvl="0" w:tplc="2C643B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724917"/>
    <w:multiLevelType w:val="multilevel"/>
    <w:tmpl w:val="573E6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A12516"/>
    <w:multiLevelType w:val="hybridMultilevel"/>
    <w:tmpl w:val="2BA25680"/>
    <w:lvl w:ilvl="0" w:tplc="9A6A8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555FA6"/>
    <w:multiLevelType w:val="multilevel"/>
    <w:tmpl w:val="42D2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BB298B"/>
    <w:multiLevelType w:val="multilevel"/>
    <w:tmpl w:val="39EEB6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F"/>
    <w:rsid w:val="00003E9B"/>
    <w:rsid w:val="00020F57"/>
    <w:rsid w:val="000420B7"/>
    <w:rsid w:val="000474F7"/>
    <w:rsid w:val="000862CC"/>
    <w:rsid w:val="000E1598"/>
    <w:rsid w:val="00113899"/>
    <w:rsid w:val="0012001E"/>
    <w:rsid w:val="00120742"/>
    <w:rsid w:val="00183FB7"/>
    <w:rsid w:val="001841FE"/>
    <w:rsid w:val="00195F18"/>
    <w:rsid w:val="0027436D"/>
    <w:rsid w:val="002F255A"/>
    <w:rsid w:val="0033024C"/>
    <w:rsid w:val="003410FE"/>
    <w:rsid w:val="0038545A"/>
    <w:rsid w:val="004526D4"/>
    <w:rsid w:val="00483DA7"/>
    <w:rsid w:val="004E7377"/>
    <w:rsid w:val="00521796"/>
    <w:rsid w:val="00541FBB"/>
    <w:rsid w:val="005564E2"/>
    <w:rsid w:val="00563A8F"/>
    <w:rsid w:val="00564F12"/>
    <w:rsid w:val="0057386E"/>
    <w:rsid w:val="005A2028"/>
    <w:rsid w:val="005F492B"/>
    <w:rsid w:val="00601B36"/>
    <w:rsid w:val="00644C34"/>
    <w:rsid w:val="0064511D"/>
    <w:rsid w:val="00646E8E"/>
    <w:rsid w:val="00651E5E"/>
    <w:rsid w:val="006B1EB2"/>
    <w:rsid w:val="006C3270"/>
    <w:rsid w:val="006E7AD4"/>
    <w:rsid w:val="007164A6"/>
    <w:rsid w:val="0072174B"/>
    <w:rsid w:val="007D7297"/>
    <w:rsid w:val="007D73C3"/>
    <w:rsid w:val="00800509"/>
    <w:rsid w:val="00855574"/>
    <w:rsid w:val="008B13A9"/>
    <w:rsid w:val="008C6846"/>
    <w:rsid w:val="008D745C"/>
    <w:rsid w:val="009C1EDF"/>
    <w:rsid w:val="009F2403"/>
    <w:rsid w:val="00A84E92"/>
    <w:rsid w:val="00B30855"/>
    <w:rsid w:val="00B379D1"/>
    <w:rsid w:val="00B53A9C"/>
    <w:rsid w:val="00B57D20"/>
    <w:rsid w:val="00B71B4C"/>
    <w:rsid w:val="00BA1BB1"/>
    <w:rsid w:val="00CA6669"/>
    <w:rsid w:val="00D044E2"/>
    <w:rsid w:val="00D63308"/>
    <w:rsid w:val="00D77487"/>
    <w:rsid w:val="00DB617A"/>
    <w:rsid w:val="00DE26A4"/>
    <w:rsid w:val="00E036BE"/>
    <w:rsid w:val="00E0680D"/>
    <w:rsid w:val="00E5022E"/>
    <w:rsid w:val="00E92694"/>
    <w:rsid w:val="00F15D7E"/>
    <w:rsid w:val="00F308C6"/>
    <w:rsid w:val="00F33820"/>
    <w:rsid w:val="00F40009"/>
    <w:rsid w:val="00F6047A"/>
    <w:rsid w:val="00F77CC9"/>
    <w:rsid w:val="00FA1E04"/>
    <w:rsid w:val="00FA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7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71B4C"/>
  </w:style>
  <w:style w:type="character" w:styleId="a5">
    <w:name w:val="page number"/>
    <w:basedOn w:val="a0"/>
    <w:uiPriority w:val="99"/>
    <w:rsid w:val="00B71B4C"/>
    <w:rPr>
      <w:rFonts w:cs="Times New Roman"/>
    </w:rPr>
  </w:style>
  <w:style w:type="paragraph" w:styleId="a6">
    <w:name w:val="List Paragraph"/>
    <w:basedOn w:val="a"/>
    <w:uiPriority w:val="34"/>
    <w:qFormat/>
    <w:rsid w:val="00B71B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30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03E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7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71B4C"/>
  </w:style>
  <w:style w:type="character" w:styleId="a5">
    <w:name w:val="page number"/>
    <w:basedOn w:val="a0"/>
    <w:uiPriority w:val="99"/>
    <w:rsid w:val="00B71B4C"/>
    <w:rPr>
      <w:rFonts w:cs="Times New Roman"/>
    </w:rPr>
  </w:style>
  <w:style w:type="paragraph" w:styleId="a6">
    <w:name w:val="List Paragraph"/>
    <w:basedOn w:val="a"/>
    <w:uiPriority w:val="34"/>
    <w:qFormat/>
    <w:rsid w:val="00B71B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30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03E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AB51-3DDC-410F-9D40-BFA876F6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3</cp:revision>
  <cp:lastPrinted>2024-04-08T07:51:00Z</cp:lastPrinted>
  <dcterms:created xsi:type="dcterms:W3CDTF">2024-04-09T04:05:00Z</dcterms:created>
  <dcterms:modified xsi:type="dcterms:W3CDTF">2024-04-09T04:08:00Z</dcterms:modified>
</cp:coreProperties>
</file>